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170A1A"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7C6789EB" w14:textId="77777777" w:rsidR="00170A1A" w:rsidRDefault="00170A1A" w:rsidP="00170A1A">
      <w:pPr>
        <w:pStyle w:val="RelatedWork"/>
        <w:numPr>
          <w:ilvl w:val="0"/>
          <w:numId w:val="8"/>
        </w:numPr>
        <w:tabs>
          <w:tab w:val="left" w:pos="720"/>
        </w:tabs>
        <w:ind w:left="1080"/>
      </w:pPr>
      <w:r>
        <w:rPr>
          <w:i/>
        </w:rPr>
        <w:t>CybOX™ Version 2.1.1 Part 01: Overview</w:t>
      </w:r>
      <w:r>
        <w:t xml:space="preserve">. [URI] </w:t>
      </w:r>
    </w:p>
    <w:p w14:paraId="2B230797" w14:textId="77777777" w:rsidR="00170A1A" w:rsidRDefault="00170A1A" w:rsidP="00170A1A">
      <w:pPr>
        <w:pStyle w:val="RelatedWork"/>
        <w:numPr>
          <w:ilvl w:val="0"/>
          <w:numId w:val="8"/>
        </w:numPr>
        <w:tabs>
          <w:tab w:val="left" w:pos="720"/>
        </w:tabs>
        <w:ind w:left="1080"/>
      </w:pPr>
      <w:r>
        <w:rPr>
          <w:i/>
        </w:rPr>
        <w:t>CybOX™ Version 2.1.1 Part 02: Common</w:t>
      </w:r>
      <w:r>
        <w:t>. [URI]</w:t>
      </w:r>
    </w:p>
    <w:p w14:paraId="79E6F236" w14:textId="77777777" w:rsidR="00170A1A" w:rsidRDefault="00170A1A" w:rsidP="00170A1A">
      <w:pPr>
        <w:pStyle w:val="RelatedWork"/>
        <w:numPr>
          <w:ilvl w:val="0"/>
          <w:numId w:val="8"/>
        </w:numPr>
        <w:tabs>
          <w:tab w:val="left" w:pos="720"/>
        </w:tabs>
        <w:ind w:left="1080"/>
      </w:pPr>
      <w:r>
        <w:rPr>
          <w:i/>
        </w:rPr>
        <w:t>CybOX™ Version 2.1.1 Part 03: Core</w:t>
      </w:r>
      <w:r>
        <w:t>. [URI]</w:t>
      </w:r>
    </w:p>
    <w:p w14:paraId="2BE6F0F6" w14:textId="77777777" w:rsidR="00170A1A" w:rsidRDefault="00170A1A" w:rsidP="00170A1A">
      <w:pPr>
        <w:pStyle w:val="RelatedWork"/>
        <w:numPr>
          <w:ilvl w:val="0"/>
          <w:numId w:val="8"/>
        </w:numPr>
        <w:tabs>
          <w:tab w:val="left" w:pos="720"/>
        </w:tabs>
        <w:ind w:left="1080"/>
      </w:pPr>
      <w:r>
        <w:rPr>
          <w:i/>
        </w:rPr>
        <w:t>CybOX™ Version 2.1.1 Part 04: Default Extensions</w:t>
      </w:r>
      <w:r>
        <w:t>. [URI]</w:t>
      </w:r>
    </w:p>
    <w:p w14:paraId="55B6E435" w14:textId="77777777" w:rsidR="00170A1A" w:rsidRDefault="00170A1A" w:rsidP="00170A1A">
      <w:pPr>
        <w:pStyle w:val="RelatedWork"/>
        <w:numPr>
          <w:ilvl w:val="0"/>
          <w:numId w:val="8"/>
        </w:numPr>
        <w:tabs>
          <w:tab w:val="left" w:pos="720"/>
        </w:tabs>
        <w:ind w:left="1080"/>
      </w:pPr>
      <w:r>
        <w:rPr>
          <w:i/>
        </w:rPr>
        <w:t>CybOX™ Version 2.1.1 Part 05: Default Vocabularies</w:t>
      </w:r>
      <w:r>
        <w:t>. [URI]</w:t>
      </w:r>
    </w:p>
    <w:p w14:paraId="645DB319" w14:textId="77777777" w:rsidR="00170A1A" w:rsidRDefault="00170A1A" w:rsidP="00170A1A">
      <w:pPr>
        <w:pStyle w:val="RelatedWork"/>
        <w:numPr>
          <w:ilvl w:val="0"/>
          <w:numId w:val="8"/>
        </w:numPr>
        <w:tabs>
          <w:tab w:val="left" w:pos="720"/>
        </w:tabs>
        <w:ind w:left="1080"/>
      </w:pPr>
      <w:r>
        <w:rPr>
          <w:i/>
        </w:rPr>
        <w:t>CybOX™ Version 2.1.1 Part 06: UML Model</w:t>
      </w:r>
      <w:r>
        <w:t>. [URI]</w:t>
      </w:r>
    </w:p>
    <w:p w14:paraId="79ACAADB" w14:textId="77777777" w:rsidR="00170A1A" w:rsidRDefault="00170A1A" w:rsidP="00170A1A">
      <w:pPr>
        <w:pStyle w:val="RelatedWork"/>
        <w:numPr>
          <w:ilvl w:val="0"/>
          <w:numId w:val="8"/>
        </w:numPr>
        <w:tabs>
          <w:tab w:val="left" w:pos="720"/>
        </w:tabs>
        <w:ind w:left="1080"/>
      </w:pPr>
      <w:r>
        <w:rPr>
          <w:i/>
        </w:rPr>
        <w:t>CybOX™ Version 2.1.1 Part 07: API Object</w:t>
      </w:r>
      <w:r>
        <w:t>. [URI]</w:t>
      </w:r>
    </w:p>
    <w:p w14:paraId="70239F86" w14:textId="77777777" w:rsidR="00170A1A" w:rsidRDefault="00170A1A" w:rsidP="00170A1A">
      <w:pPr>
        <w:pStyle w:val="RelatedWork"/>
        <w:numPr>
          <w:ilvl w:val="0"/>
          <w:numId w:val="8"/>
        </w:numPr>
        <w:tabs>
          <w:tab w:val="left" w:pos="720"/>
        </w:tabs>
        <w:ind w:left="1080"/>
      </w:pPr>
      <w:r>
        <w:rPr>
          <w:i/>
        </w:rPr>
        <w:t>CybOX™ Version 2.1.1 Part 08: ARP Cache Object</w:t>
      </w:r>
      <w:r>
        <w:t>. [URI]</w:t>
      </w:r>
    </w:p>
    <w:p w14:paraId="21ABBD36" w14:textId="77777777" w:rsidR="00170A1A" w:rsidRDefault="00170A1A" w:rsidP="00170A1A">
      <w:pPr>
        <w:pStyle w:val="RelatedWork"/>
        <w:numPr>
          <w:ilvl w:val="0"/>
          <w:numId w:val="8"/>
        </w:numPr>
        <w:tabs>
          <w:tab w:val="left" w:pos="720"/>
        </w:tabs>
        <w:ind w:left="1080"/>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3" w:name="RelatedWork"/>
      <w:r>
        <w:t>Related work</w:t>
      </w:r>
      <w:bookmarkEnd w:id="3"/>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4"/>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4"/>
      <w:r w:rsidR="002B7F34">
        <w:rPr>
          <w:rStyle w:val="CommentReference"/>
          <w:color w:val="333333"/>
        </w:rPr>
        <w:commentReference w:id="4"/>
      </w:r>
    </w:p>
    <w:p w14:paraId="23676A12" w14:textId="77777777" w:rsidR="006E4329" w:rsidRDefault="00170A1A" w:rsidP="00544386">
      <w:pPr>
        <w:pStyle w:val="Abstract"/>
      </w:pPr>
    </w:p>
    <w:p w14:paraId="515CF50D" w14:textId="77777777" w:rsidR="001E392A" w:rsidRDefault="00170A1A"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170A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170A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170A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170A1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170A1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170A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170A1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170A1A">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170A1A">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170A1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170A1A">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170A1A">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170A1A">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5" w:name="_Toc424631595"/>
      <w:bookmarkStart w:id="6" w:name="_Toc438395272"/>
      <w:bookmarkEnd w:id="0"/>
      <w:r>
        <w:lastRenderedPageBreak/>
        <w:t>Introduction</w:t>
      </w:r>
      <w:bookmarkEnd w:id="5"/>
      <w:bookmarkEnd w:id="6"/>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7" w:name="_Toc401131317"/>
      <w:r w:rsidR="00EC5FCE">
        <w:t>of eighty-eight CybOX Object data models.</w:t>
      </w:r>
    </w:p>
    <w:p w14:paraId="456DCB5B" w14:textId="0952B8F9"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8" w:name="_Toc412205405"/>
      <w:bookmarkStart w:id="9" w:name="_Ref412300941"/>
      <w:bookmarkStart w:id="10" w:name="_Ref412622367"/>
      <w:bookmarkStart w:id="11" w:name="_Toc424631596"/>
      <w:bookmarkStart w:id="12" w:name="_Toc438395273"/>
      <w:r>
        <w:t>CybOX</w:t>
      </w:r>
      <w:r w:rsidR="00AA3617">
        <w:rPr>
          <w:vertAlign w:val="superscript"/>
        </w:rPr>
        <w:t>TM</w:t>
      </w:r>
      <w:r>
        <w:t xml:space="preserve"> Specification Documents</w:t>
      </w:r>
      <w:bookmarkEnd w:id="8"/>
      <w:bookmarkEnd w:id="9"/>
      <w:bookmarkEnd w:id="10"/>
      <w:bookmarkEnd w:id="11"/>
      <w:bookmarkEnd w:id="12"/>
    </w:p>
    <w:p w14:paraId="69F63077" w14:textId="458EDF4E"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3" w:name="_Ref394437867"/>
      <w:bookmarkStart w:id="14" w:name="_Toc426119868"/>
      <w:bookmarkStart w:id="15" w:name="_Toc438395274"/>
      <w:r>
        <w:t>Document Conventions</w:t>
      </w:r>
      <w:bookmarkEnd w:id="13"/>
      <w:bookmarkEnd w:id="14"/>
      <w:bookmarkEnd w:id="15"/>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6" w:name="_Toc389570603"/>
      <w:bookmarkStart w:id="17" w:name="_Toc389581073"/>
      <w:bookmarkStart w:id="18" w:name="_Toc426119870"/>
      <w:bookmarkStart w:id="19" w:name="_Toc438395275"/>
      <w:r>
        <w:t>Fonts</w:t>
      </w:r>
      <w:bookmarkEnd w:id="16"/>
      <w:bookmarkEnd w:id="17"/>
      <w:bookmarkEnd w:id="18"/>
      <w:bookmarkEnd w:id="19"/>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20" w:name="_Ref394486021"/>
      <w:bookmarkStart w:id="21" w:name="_Toc426119871"/>
      <w:bookmarkStart w:id="22" w:name="_Toc438395276"/>
      <w:r>
        <w:t>UML Package References</w:t>
      </w:r>
      <w:bookmarkEnd w:id="20"/>
      <w:bookmarkEnd w:id="21"/>
      <w:bookmarkEnd w:id="22"/>
    </w:p>
    <w:p w14:paraId="14E28F8B" w14:textId="037EC82A" w:rsidR="005E7E0C" w:rsidRDefault="00317967"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54268C86" w:rsidR="005E7E0C" w:rsidRDefault="006A74CE" w:rsidP="0013077D">
      <w:pPr>
        <w:spacing w:before="80"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 xml:space="preserve">data model.  </w:t>
      </w:r>
    </w:p>
    <w:p w14:paraId="4BE5085C" w14:textId="77777777" w:rsidR="00DD473F" w:rsidRPr="00904E02" w:rsidRDefault="00317967" w:rsidP="00B259AF">
      <w:pPr>
        <w:pStyle w:val="Heading3"/>
      </w:pPr>
      <w:bookmarkStart w:id="25" w:name="_Toc426119872"/>
      <w:bookmarkStart w:id="26" w:name="_Toc438395277"/>
      <w:r w:rsidRPr="00904E02">
        <w:t>UML Diagrams</w:t>
      </w:r>
      <w:bookmarkEnd w:id="23"/>
      <w:bookmarkEnd w:id="24"/>
      <w:bookmarkEnd w:id="25"/>
      <w:bookmarkEnd w:id="26"/>
    </w:p>
    <w:p w14:paraId="2C7E936E" w14:textId="77777777" w:rsidR="005E7E0C" w:rsidRDefault="00317967"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38395278"/>
      <w:r>
        <w:t>Class Properties</w:t>
      </w:r>
      <w:bookmarkEnd w:id="27"/>
      <w:bookmarkEnd w:id="31"/>
      <w:bookmarkEnd w:id="32"/>
    </w:p>
    <w:p w14:paraId="65297202" w14:textId="65E9E1F8"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207A89F" w14:textId="77777777" w:rsidR="00D53008" w:rsidRDefault="00317967" w:rsidP="00D53008">
      <w:pPr>
        <w:pStyle w:val="Heading4"/>
      </w:pPr>
      <w:bookmarkStart w:id="33" w:name="_Toc398719453"/>
      <w:bookmarkStart w:id="34" w:name="_Toc426119874"/>
      <w:bookmarkStart w:id="35" w:name="_Toc438395279"/>
      <w:r>
        <w:t>Diagram Icons and Arrow Types</w:t>
      </w:r>
      <w:bookmarkEnd w:id="33"/>
      <w:bookmarkEnd w:id="34"/>
      <w:bookmarkEnd w:id="35"/>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6" w:name="_Ref397637630"/>
      <w:bookmarkStart w:id="37" w:name="_Toc426119876"/>
      <w:r w:rsidRPr="00305518">
        <w:lastRenderedPageBreak/>
        <w:t xml:space="preserve">Table </w:t>
      </w:r>
      <w:r w:rsidR="00170A1A">
        <w:fldChar w:fldCharType="begin"/>
      </w:r>
      <w:r w:rsidR="00170A1A">
        <w:instrText xml:space="preserve"> STYLEREF 1 \s </w:instrText>
      </w:r>
      <w:r w:rsidR="00170A1A">
        <w:fldChar w:fldCharType="separate"/>
      </w:r>
      <w:r w:rsidR="00362812">
        <w:rPr>
          <w:noProof/>
        </w:rPr>
        <w:t>1</w:t>
      </w:r>
      <w:r w:rsidR="00170A1A">
        <w:rPr>
          <w:noProof/>
        </w:rPr>
        <w:fldChar w:fldCharType="end"/>
      </w:r>
      <w:r>
        <w:noBreakHyphen/>
      </w:r>
      <w:r w:rsidR="00170A1A">
        <w:fldChar w:fldCharType="begin"/>
      </w:r>
      <w:r w:rsidR="00170A1A">
        <w:instrText xml:space="preserve"> SEQ Table \* ARABIC \s 1 </w:instrText>
      </w:r>
      <w:r w:rsidR="00170A1A">
        <w:fldChar w:fldCharType="separate"/>
      </w:r>
      <w:r w:rsidR="00362812">
        <w:rPr>
          <w:noProof/>
        </w:rPr>
        <w:t>1</w:t>
      </w:r>
      <w:r w:rsidR="00170A1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4199"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23094200"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23094201"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23094202"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8" w:name="_Toc438395280"/>
      <w:r>
        <w:t>Property Table Notation</w:t>
      </w:r>
      <w:bookmarkEnd w:id="28"/>
      <w:bookmarkEnd w:id="29"/>
      <w:bookmarkEnd w:id="30"/>
      <w:bookmarkEnd w:id="37"/>
      <w:bookmarkEnd w:id="38"/>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9" w:name="_Toc412205415"/>
      <w:bookmarkStart w:id="40" w:name="_Toc426119877"/>
      <w:bookmarkStart w:id="41" w:name="_Toc438395281"/>
      <w:r>
        <w:t>Property and Class Descriptions</w:t>
      </w:r>
      <w:bookmarkEnd w:id="39"/>
      <w:bookmarkEnd w:id="40"/>
      <w:bookmarkEnd w:id="41"/>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B3B3813" w:rsidR="005E7E0C" w:rsidRDefault="00317967" w:rsidP="0013077D">
      <w:pPr>
        <w:spacing w:before="80"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170A1A"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170A1A"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170A1A"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38395282"/>
      <w:r>
        <w:t>Terminology</w:t>
      </w:r>
      <w:bookmarkEnd w:id="42"/>
      <w:bookmarkEnd w:id="43"/>
      <w:bookmarkEnd w:id="44"/>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38395283"/>
      <w:r>
        <w:t>Normative</w:t>
      </w:r>
      <w:bookmarkEnd w:id="45"/>
      <w:bookmarkEnd w:id="46"/>
      <w:r>
        <w:t xml:space="preserve"> References</w:t>
      </w:r>
      <w:bookmarkEnd w:id="47"/>
      <w:bookmarkEnd w:id="48"/>
      <w:bookmarkEnd w:id="49"/>
      <w:bookmarkEnd w:id="50"/>
    </w:p>
    <w:p w14:paraId="59B4485A" w14:textId="77777777" w:rsidR="00C02DEC" w:rsidRDefault="00317967"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38395284"/>
      <w:r>
        <w:lastRenderedPageBreak/>
        <w:t>Background Information</w:t>
      </w:r>
      <w:bookmarkEnd w:id="52"/>
      <w:bookmarkEnd w:id="53"/>
    </w:p>
    <w:p w14:paraId="1EC60171" w14:textId="56734713" w:rsidR="00F27904" w:rsidRDefault="00317967" w:rsidP="00F27904">
      <w:r>
        <w:t xml:space="preserve">In this section, we provide high level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4" w:name="_Toc426119879"/>
      <w:bookmarkStart w:id="55" w:name="_Toc438395285"/>
      <w:r>
        <w:t>Cyber Observables</w:t>
      </w:r>
      <w:bookmarkEnd w:id="54"/>
      <w:bookmarkEnd w:id="55"/>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6" w:name="_Toc438395286"/>
      <w:bookmarkStart w:id="57" w:name="_Toc287332011"/>
      <w:bookmarkStart w:id="58" w:name="_Toc409437263"/>
      <w:r>
        <w:t>Objects</w:t>
      </w:r>
      <w:bookmarkEnd w:id="56"/>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Ref436971796"/>
      <w:bookmarkStart w:id="60" w:name="_Toc438395287"/>
      <w:r>
        <w:lastRenderedPageBreak/>
        <w:t>Data Model</w:t>
      </w:r>
      <w:bookmarkEnd w:id="59"/>
      <w:bookmarkEnd w:id="60"/>
    </w:p>
    <w:p w14:paraId="743CD506" w14:textId="77777777" w:rsidR="00DE703C" w:rsidRDefault="00317967">
      <w:pPr>
        <w:pStyle w:val="Heading2"/>
      </w:pPr>
      <w:bookmarkStart w:id="61" w:name="_Toc438395288"/>
      <w:r>
        <w:t>WindowsWaitableTimerObjectType Class</w:t>
      </w:r>
      <w:bookmarkEnd w:id="61"/>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r w:rsidR="00170A1A">
        <w:fldChar w:fldCharType="begin"/>
      </w:r>
      <w:r w:rsidR="00170A1A">
        <w:instrText xml:space="preserve"> STYLEREF 1 \s </w:instrText>
      </w:r>
      <w:r w:rsidR="00170A1A">
        <w:fldChar w:fldCharType="separate"/>
      </w:r>
      <w:r>
        <w:rPr>
          <w:noProof/>
        </w:rPr>
        <w:t>3</w:t>
      </w:r>
      <w:r w:rsidR="00170A1A">
        <w:rPr>
          <w:noProof/>
        </w:rPr>
        <w:fldChar w:fldCharType="end"/>
      </w:r>
      <w:r>
        <w:noBreakHyphen/>
      </w:r>
      <w:r w:rsidR="00170A1A">
        <w:fldChar w:fldCharType="begin"/>
      </w:r>
      <w:r w:rsidR="00170A1A">
        <w:instrText xml:space="preserve"> SEQ Figure \* ARABIC \s 1 </w:instrText>
      </w:r>
      <w:r w:rsidR="00170A1A">
        <w:fldChar w:fldCharType="separate"/>
      </w:r>
      <w:r>
        <w:rPr>
          <w:noProof/>
        </w:rPr>
        <w:t>1</w:t>
      </w:r>
      <w:r w:rsidR="00170A1A">
        <w:rPr>
          <w:noProof/>
        </w:rPr>
        <w:fldChar w:fldCharType="end"/>
      </w:r>
      <w:bookmarkEnd w:id="62"/>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fldSimple w:instr=" STYLEREF 1 \s ">
        <w:r w:rsidR="00362812">
          <w:rPr>
            <w:noProof/>
          </w:rPr>
          <w:t>3</w:t>
        </w:r>
      </w:fldSimple>
      <w:r>
        <w:noBreakHyphen/>
      </w:r>
      <w:fldSimple w:instr=" SEQ Table \* ARABIC \s 1 ">
        <w:r w:rsidR="00362812">
          <w:rPr>
            <w:noProof/>
          </w:rPr>
          <w:t>1</w:t>
        </w:r>
      </w:fldSimple>
      <w:bookmarkEnd w:id="63"/>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lastRenderedPageBreak/>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w:t>
            </w:r>
            <w:r>
              <w:lastRenderedPageBreak/>
              <w:t>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lastRenderedPageBreak/>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4" w:name="_Toc438395289"/>
      <w:r>
        <w:t xml:space="preserve">WaitableTimerType </w:t>
      </w:r>
      <w:bookmarkEnd w:id="64"/>
      <w:r w:rsidR="00C544CE">
        <w:t>Data Type</w:t>
      </w:r>
    </w:p>
    <w:p w14:paraId="47826FA8" w14:textId="10C0B5A9" w:rsidR="00844834" w:rsidRDefault="00844834" w:rsidP="00844834">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i.e. regular-expression based) specifications.</w:t>
      </w:r>
    </w:p>
    <w:p w14:paraId="7112C5D2" w14:textId="77777777" w:rsidR="00DE703C" w:rsidRDefault="00317967">
      <w:pPr>
        <w:pStyle w:val="Heading2"/>
      </w:pPr>
      <w:bookmarkStart w:id="65" w:name="_Toc438395290"/>
      <w:r>
        <w:t>WaitableTimerTypeEnum Enumeration</w:t>
      </w:r>
      <w:bookmarkEnd w:id="65"/>
    </w:p>
    <w:p w14:paraId="29D49F9C" w14:textId="77777777" w:rsidR="006F0C4D"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pPr>
        <w:pStyle w:val="basicparagraph"/>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6" w:name="_Ref436972698"/>
      <w:r>
        <w:t xml:space="preserve">Table </w:t>
      </w:r>
      <w:fldSimple w:instr=" STYLEREF 1 \s ">
        <w:r w:rsidR="00362812">
          <w:rPr>
            <w:noProof/>
          </w:rPr>
          <w:t>3</w:t>
        </w:r>
      </w:fldSimple>
      <w:r>
        <w:noBreakHyphen/>
      </w:r>
      <w:fldSimple w:instr=" SEQ Table \* ARABIC \s 1 ">
        <w:r w:rsidR="00362812">
          <w:rPr>
            <w:noProof/>
          </w:rPr>
          <w:t>2</w:t>
        </w:r>
      </w:fldSimple>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7"/>
      <w:bookmarkEnd w:id="58"/>
      <w:bookmarkEnd w:id="67"/>
      <w:bookmarkEnd w:id="68"/>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9" w:name="_Toc85472897"/>
      <w:bookmarkStart w:id="70" w:name="_Toc287332012"/>
      <w:bookmarkStart w:id="71" w:name="_Toc409437264"/>
      <w:bookmarkStart w:id="72" w:name="_Toc438395292"/>
      <w:r>
        <w:lastRenderedPageBreak/>
        <w:t>Acknowledgments</w:t>
      </w:r>
      <w:bookmarkEnd w:id="69"/>
      <w:bookmarkEnd w:id="70"/>
      <w:bookmarkEnd w:id="71"/>
      <w:bookmarkEnd w:id="72"/>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Liron Schiff, Comilion (mobile) Ltd.</w:t>
      </w:r>
    </w:p>
    <w:p w14:paraId="29E8AE73" w14:textId="77777777" w:rsidR="0037378C" w:rsidRDefault="00317967" w:rsidP="0037378C">
      <w:pPr>
        <w:pStyle w:val="Contributor"/>
      </w:pPr>
      <w:r>
        <w:t>Jane Ginn,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r>
        <w:t>Ryusuke Masuoka,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Paul Martini, iboss, Inc.</w:t>
      </w:r>
    </w:p>
    <w:p w14:paraId="480CE25B" w14:textId="77777777" w:rsidR="0037378C" w:rsidRDefault="00317967" w:rsidP="0037378C">
      <w:pPr>
        <w:pStyle w:val="Contributor"/>
      </w:pPr>
      <w:r>
        <w:t>Jerome Athias, Individual</w:t>
      </w:r>
    </w:p>
    <w:p w14:paraId="31549A92" w14:textId="77777777" w:rsidR="0037378C" w:rsidRDefault="00317967" w:rsidP="0037378C">
      <w:pPr>
        <w:pStyle w:val="Contributor"/>
      </w:pPr>
      <w:r>
        <w:t>Sanjiv Kalkar,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r>
        <w:t>Wouter Bolsterlee, Intelworks BV</w:t>
      </w:r>
    </w:p>
    <w:p w14:paraId="79635E59" w14:textId="77777777" w:rsidR="0037378C" w:rsidRDefault="00317967" w:rsidP="0037378C">
      <w:pPr>
        <w:pStyle w:val="Contributor"/>
      </w:pPr>
      <w:r>
        <w:t>Joep Gommers, Intelworks BV</w:t>
      </w:r>
    </w:p>
    <w:p w14:paraId="74276C46" w14:textId="77777777" w:rsidR="0037378C" w:rsidRDefault="00317967" w:rsidP="0037378C">
      <w:pPr>
        <w:pStyle w:val="Contributor"/>
      </w:pPr>
      <w:r>
        <w:t>Sergey Polzunov, Intelworks BV</w:t>
      </w:r>
    </w:p>
    <w:p w14:paraId="2771A1A8" w14:textId="77777777" w:rsidR="0037378C" w:rsidRDefault="00317967" w:rsidP="0037378C">
      <w:pPr>
        <w:pStyle w:val="Contributor"/>
      </w:pPr>
      <w:r>
        <w:t>Rutger Prins, Intelworks BV</w:t>
      </w:r>
    </w:p>
    <w:p w14:paraId="4D5376FB" w14:textId="77777777" w:rsidR="0037378C" w:rsidRDefault="00317967" w:rsidP="0037378C">
      <w:pPr>
        <w:pStyle w:val="Contributor"/>
      </w:pPr>
      <w:r>
        <w:t>Andrei Sîrghi, Intelworks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Takahiro Kakumaru,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Igor Baikalov, Securonix</w:t>
      </w:r>
    </w:p>
    <w:p w14:paraId="0208A5FC" w14:textId="77777777" w:rsidR="0037378C" w:rsidRDefault="00317967" w:rsidP="0037378C">
      <w:pPr>
        <w:pStyle w:val="Contributor"/>
      </w:pPr>
      <w:r>
        <w:t>Bernd Grobauer,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170A1A"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170A1A"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83952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170A1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074393FB"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0A1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0A1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2A0ABCF4"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0A1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0A1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70A1A"/>
    <w:rsid w:val="001A206A"/>
    <w:rsid w:val="0021476E"/>
    <w:rsid w:val="002B7F34"/>
    <w:rsid w:val="002D784F"/>
    <w:rsid w:val="00317967"/>
    <w:rsid w:val="00362812"/>
    <w:rsid w:val="00387BC3"/>
    <w:rsid w:val="003D014B"/>
    <w:rsid w:val="00444E59"/>
    <w:rsid w:val="006A74CE"/>
    <w:rsid w:val="006B22D7"/>
    <w:rsid w:val="006F0C4D"/>
    <w:rsid w:val="00715804"/>
    <w:rsid w:val="007E38EC"/>
    <w:rsid w:val="00844834"/>
    <w:rsid w:val="00923BF2"/>
    <w:rsid w:val="009A2132"/>
    <w:rsid w:val="009F65C8"/>
    <w:rsid w:val="00A231F3"/>
    <w:rsid w:val="00A47ECF"/>
    <w:rsid w:val="00A77A03"/>
    <w:rsid w:val="00A87C1B"/>
    <w:rsid w:val="00A93ADA"/>
    <w:rsid w:val="00AA3617"/>
    <w:rsid w:val="00B26EA0"/>
    <w:rsid w:val="00C544CE"/>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7C40-2A5C-46DC-811F-BAE4791A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648</Words>
  <Characters>26496</Characters>
  <Application>Microsoft Office Word</Application>
  <DocSecurity>0</DocSecurity>
  <Lines>220</Lines>
  <Paragraphs>62</Paragraphs>
  <ScaleCrop>false</ScaleCrop>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43</cp:revision>
  <dcterms:created xsi:type="dcterms:W3CDTF">2015-09-28T17:35:00Z</dcterms:created>
  <dcterms:modified xsi:type="dcterms:W3CDTF">2016-04-25T16:48:00Z</dcterms:modified>
</cp:coreProperties>
</file>